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44ED58BF" w:rsidR="009254B7" w:rsidRPr="006A0FBF" w:rsidRDefault="00F20754" w:rsidP="009254B7">
            <w:pPr>
              <w:jc w:val="center"/>
              <w:rPr>
                <w:rFonts w:cstheme="minorHAnsi"/>
              </w:rPr>
            </w:pPr>
            <w:r w:rsidRPr="00F20754">
              <w:rPr>
                <w:rFonts w:cstheme="minorHAnsi"/>
                <w:b/>
              </w:rPr>
              <w:t>izvješća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413438A2" w:rsidR="009254B7" w:rsidRPr="006A0FBF" w:rsidRDefault="002668C7" w:rsidP="007B0E31">
            <w:pPr>
              <w:jc w:val="both"/>
              <w:rPr>
                <w:rFonts w:cstheme="minorHAnsi"/>
              </w:rPr>
            </w:pPr>
            <w:r w:rsidRPr="002668C7">
              <w:rPr>
                <w:rFonts w:cstheme="minorHAnsi"/>
              </w:rPr>
              <w:t xml:space="preserve">Nacrt prijedloga Programa </w:t>
            </w:r>
            <w:r w:rsidR="00CC6AEB" w:rsidRPr="00CC6AEB">
              <w:rPr>
                <w:rFonts w:cstheme="minorHAnsi"/>
              </w:rPr>
              <w:t>održavanja komunalne infrastrukture na području Grada Svetog Ivana Zeline za 2022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4B32534C" w:rsidR="009254B7" w:rsidRPr="007B0E31" w:rsidRDefault="00E823D8" w:rsidP="007B0E31">
            <w:pPr>
              <w:jc w:val="both"/>
              <w:rPr>
                <w:rFonts w:cstheme="minorHAnsi"/>
              </w:rPr>
            </w:pPr>
            <w:r w:rsidRPr="00E823D8">
              <w:rPr>
                <w:rFonts w:cstheme="minorHAnsi"/>
                <w:bCs/>
              </w:rPr>
              <w:t>Upravni odjel za gospodarstvo, stambeno-komunalne djelatnosti i zaštitu okoliša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02BF9B55" w:rsidR="009254B7" w:rsidRPr="00B55D29" w:rsidRDefault="006876AC" w:rsidP="00687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24.11. do 10.12.2021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70675891" w:rsidR="00BD3CF3" w:rsidRPr="006A0FBF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Nacrt prijedloga </w:t>
      </w:r>
      <w:r w:rsidR="00EE04ED" w:rsidRPr="00EE04ED">
        <w:rPr>
          <w:rFonts w:cstheme="minorHAnsi"/>
        </w:rPr>
        <w:t xml:space="preserve">Programa </w:t>
      </w:r>
      <w:r w:rsidR="00CC6AEB" w:rsidRPr="00CC6AEB">
        <w:rPr>
          <w:rFonts w:cstheme="minorHAnsi"/>
        </w:rPr>
        <w:t>održavanja komunalne infrastrukture na području Grada Svetog Ivana Zeline za 2022. godinu</w:t>
      </w:r>
      <w:r w:rsidR="004C6C15">
        <w:rPr>
          <w:rFonts w:cstheme="minorHAnsi"/>
        </w:rPr>
        <w:t xml:space="preserve">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8F90" w14:textId="77777777" w:rsidR="007F3335" w:rsidRDefault="007F3335" w:rsidP="00B823C6">
      <w:pPr>
        <w:spacing w:after="0" w:line="240" w:lineRule="auto"/>
      </w:pPr>
      <w:r>
        <w:separator/>
      </w:r>
    </w:p>
  </w:endnote>
  <w:endnote w:type="continuationSeparator" w:id="0">
    <w:p w14:paraId="43CB0B38" w14:textId="77777777" w:rsidR="007F3335" w:rsidRDefault="007F3335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86BE" w14:textId="77777777" w:rsidR="007F3335" w:rsidRDefault="007F3335" w:rsidP="00B823C6">
      <w:pPr>
        <w:spacing w:after="0" w:line="240" w:lineRule="auto"/>
      </w:pPr>
      <w:r>
        <w:separator/>
      </w:r>
    </w:p>
  </w:footnote>
  <w:footnote w:type="continuationSeparator" w:id="0">
    <w:p w14:paraId="4AC5E9B1" w14:textId="77777777" w:rsidR="007F3335" w:rsidRDefault="007F3335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89C"/>
    <w:rsid w:val="000B1856"/>
    <w:rsid w:val="000D356F"/>
    <w:rsid w:val="00150FDF"/>
    <w:rsid w:val="00154F1C"/>
    <w:rsid w:val="001A75C7"/>
    <w:rsid w:val="001E43EE"/>
    <w:rsid w:val="00203BBF"/>
    <w:rsid w:val="002668C7"/>
    <w:rsid w:val="00284A4D"/>
    <w:rsid w:val="002D150E"/>
    <w:rsid w:val="002F02A8"/>
    <w:rsid w:val="0033077D"/>
    <w:rsid w:val="003771D2"/>
    <w:rsid w:val="003E67F6"/>
    <w:rsid w:val="004747C9"/>
    <w:rsid w:val="004C6C15"/>
    <w:rsid w:val="004E4F26"/>
    <w:rsid w:val="004F50F4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876AC"/>
    <w:rsid w:val="006A0FBF"/>
    <w:rsid w:val="006C102D"/>
    <w:rsid w:val="006E02DC"/>
    <w:rsid w:val="00715D97"/>
    <w:rsid w:val="00741194"/>
    <w:rsid w:val="00791E25"/>
    <w:rsid w:val="007B0E31"/>
    <w:rsid w:val="007C31DA"/>
    <w:rsid w:val="007D451E"/>
    <w:rsid w:val="007F2156"/>
    <w:rsid w:val="007F3335"/>
    <w:rsid w:val="00892E2A"/>
    <w:rsid w:val="008A2FEE"/>
    <w:rsid w:val="008C6532"/>
    <w:rsid w:val="008E7C5B"/>
    <w:rsid w:val="009254B7"/>
    <w:rsid w:val="009A3306"/>
    <w:rsid w:val="009A5495"/>
    <w:rsid w:val="009D53C4"/>
    <w:rsid w:val="009F3FB7"/>
    <w:rsid w:val="00B042B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90B47"/>
    <w:rsid w:val="00CC4B9A"/>
    <w:rsid w:val="00CC6AEB"/>
    <w:rsid w:val="00CD51D3"/>
    <w:rsid w:val="00D108AA"/>
    <w:rsid w:val="00D405FC"/>
    <w:rsid w:val="00D96EFA"/>
    <w:rsid w:val="00DB7CDD"/>
    <w:rsid w:val="00DC1223"/>
    <w:rsid w:val="00DC3AE1"/>
    <w:rsid w:val="00DE011D"/>
    <w:rsid w:val="00DF58A5"/>
    <w:rsid w:val="00E13132"/>
    <w:rsid w:val="00E47868"/>
    <w:rsid w:val="00E5185A"/>
    <w:rsid w:val="00E823D8"/>
    <w:rsid w:val="00EA4581"/>
    <w:rsid w:val="00EA49B1"/>
    <w:rsid w:val="00EC1EA1"/>
    <w:rsid w:val="00EE04ED"/>
    <w:rsid w:val="00EE4A26"/>
    <w:rsid w:val="00F142C1"/>
    <w:rsid w:val="00F14D6B"/>
    <w:rsid w:val="00F20754"/>
    <w:rsid w:val="00F2158C"/>
    <w:rsid w:val="00F33CC3"/>
    <w:rsid w:val="00F64CE1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3</cp:revision>
  <dcterms:created xsi:type="dcterms:W3CDTF">2021-12-13T08:29:00Z</dcterms:created>
  <dcterms:modified xsi:type="dcterms:W3CDTF">2021-12-13T08:29:00Z</dcterms:modified>
</cp:coreProperties>
</file>